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BEB8E" w14:textId="15D972BE" w:rsidR="00150457" w:rsidRDefault="00150457" w:rsidP="00150457">
      <w:pPr>
        <w:jc w:val="center"/>
        <w:rPr>
          <w:color w:val="000000" w:themeColor="text1"/>
          <w:lang w:eastAsia="uk-UA"/>
        </w:rPr>
      </w:pPr>
      <w:r>
        <w:t xml:space="preserve">                            </w:t>
      </w:r>
      <w:r>
        <w:rPr>
          <w:b/>
          <w:color w:val="000000" w:themeColor="text1"/>
          <w:lang w:eastAsia="uk-UA"/>
        </w:rPr>
        <w:t>ЗАТВЕРДЖЕН</w:t>
      </w:r>
      <w:r>
        <w:rPr>
          <w:color w:val="000000" w:themeColor="text1"/>
          <w:lang w:eastAsia="uk-UA"/>
        </w:rPr>
        <w:t>О</w:t>
      </w:r>
    </w:p>
    <w:p w14:paraId="7F88AF07" w14:textId="77777777" w:rsidR="00150457" w:rsidRDefault="00150457" w:rsidP="00150457">
      <w:pPr>
        <w:jc w:val="center"/>
        <w:rPr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                                                              Рішенням сесії </w:t>
      </w:r>
      <w:proofErr w:type="spellStart"/>
      <w:r>
        <w:rPr>
          <w:color w:val="000000" w:themeColor="text1"/>
          <w:lang w:eastAsia="uk-UA"/>
        </w:rPr>
        <w:t>Рогатинської</w:t>
      </w:r>
      <w:proofErr w:type="spellEnd"/>
      <w:r>
        <w:rPr>
          <w:color w:val="000000" w:themeColor="text1"/>
          <w:lang w:eastAsia="uk-UA"/>
        </w:rPr>
        <w:t xml:space="preserve"> міської ради</w:t>
      </w:r>
    </w:p>
    <w:p w14:paraId="39AF96E8" w14:textId="4791778D" w:rsidR="00150457" w:rsidRDefault="00150457" w:rsidP="00150457">
      <w:pPr>
        <w:overflowPunct w:val="0"/>
        <w:adjustRightInd w:val="0"/>
        <w:ind w:left="180" w:right="-540"/>
        <w:textAlignment w:val="baseline"/>
        <w:rPr>
          <w:rFonts w:eastAsiaTheme="minorEastAsia"/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                                                               69 сесія </w:t>
      </w:r>
      <w:r>
        <w:rPr>
          <w:rFonts w:eastAsia="Calibri"/>
          <w:color w:val="000000"/>
          <w:lang w:val="en-US" w:eastAsia="uk-UA"/>
        </w:rPr>
        <w:t>VIII</w:t>
      </w:r>
      <w:r>
        <w:rPr>
          <w:rFonts w:eastAsia="Calibri"/>
          <w:color w:val="000000"/>
          <w:lang w:eastAsia="uk-UA"/>
        </w:rPr>
        <w:t xml:space="preserve"> скликання </w:t>
      </w:r>
      <w:r>
        <w:rPr>
          <w:color w:val="000000" w:themeColor="text1"/>
          <w:lang w:eastAsia="uk-UA"/>
        </w:rPr>
        <w:t xml:space="preserve">від </w:t>
      </w:r>
      <w:r w:rsidR="006E043B">
        <w:rPr>
          <w:color w:val="000000" w:themeColor="text1"/>
          <w:lang w:eastAsia="uk-UA"/>
        </w:rPr>
        <w:t>29</w:t>
      </w:r>
      <w:bookmarkStart w:id="0" w:name="_GoBack"/>
      <w:bookmarkEnd w:id="0"/>
      <w:r>
        <w:rPr>
          <w:color w:val="000000" w:themeColor="text1"/>
          <w:lang w:eastAsia="uk-UA"/>
        </w:rPr>
        <w:t>.01.2026</w:t>
      </w:r>
    </w:p>
    <w:p w14:paraId="653BDE1A" w14:textId="2A83F8FA" w:rsidR="00993B5A" w:rsidRDefault="00993B5A" w:rsidP="002E480F">
      <w:pPr>
        <w:jc w:val="center"/>
        <w:rPr>
          <w:b/>
          <w:lang w:eastAsia="uk-UA"/>
        </w:rPr>
      </w:pPr>
    </w:p>
    <w:p w14:paraId="15AB010A" w14:textId="7698F6AA" w:rsidR="002E480F" w:rsidRPr="00993B5A" w:rsidRDefault="002E480F" w:rsidP="002E480F">
      <w:pPr>
        <w:jc w:val="center"/>
        <w:rPr>
          <w:b/>
        </w:rPr>
      </w:pPr>
      <w:r w:rsidRPr="00993B5A">
        <w:rPr>
          <w:b/>
          <w:lang w:eastAsia="uk-UA"/>
        </w:rPr>
        <w:t>ІНФОРМАЦІЙНА КАРТКА АДМІНІСТРАТИВНОЇ ПОСЛУГИ</w:t>
      </w:r>
    </w:p>
    <w:p w14:paraId="2A3206F4" w14:textId="77777777" w:rsidR="00E07BB3" w:rsidRPr="00993B5A" w:rsidRDefault="00E07BB3" w:rsidP="006E17D2">
      <w:pPr>
        <w:jc w:val="right"/>
        <w:rPr>
          <w:b/>
        </w:rPr>
      </w:pPr>
    </w:p>
    <w:p w14:paraId="097432D2" w14:textId="4F2506F0" w:rsidR="007E6AB3" w:rsidRPr="00993B5A" w:rsidRDefault="002E480F" w:rsidP="007E6AB3">
      <w:pPr>
        <w:tabs>
          <w:tab w:val="left" w:pos="3969"/>
        </w:tabs>
        <w:jc w:val="center"/>
        <w:rPr>
          <w:b/>
        </w:rPr>
      </w:pPr>
      <w:r w:rsidRPr="00993B5A">
        <w:rPr>
          <w:b/>
          <w:u w:val="single"/>
        </w:rPr>
        <w:t>С</w:t>
      </w:r>
      <w:r w:rsidR="007E6AB3" w:rsidRPr="00993B5A">
        <w:rPr>
          <w:b/>
          <w:u w:val="single"/>
        </w:rPr>
        <w:t>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</w:r>
    </w:p>
    <w:p w14:paraId="2C2097E7" w14:textId="54C971F1" w:rsidR="008F52DA" w:rsidRPr="00993B5A" w:rsidRDefault="0036742B" w:rsidP="00150457">
      <w:pPr>
        <w:tabs>
          <w:tab w:val="left" w:pos="3969"/>
        </w:tabs>
        <w:jc w:val="center"/>
        <w:rPr>
          <w:b/>
          <w:bCs/>
          <w:u w:val="single"/>
          <w:lang w:eastAsia="uk-UA"/>
        </w:rPr>
      </w:pPr>
      <w:r w:rsidRPr="00993B5A">
        <w:rPr>
          <w:u w:val="single"/>
        </w:rPr>
        <w:t xml:space="preserve"> </w:t>
      </w:r>
      <w:r w:rsidR="002E480F" w:rsidRPr="00993B5A">
        <w:rPr>
          <w:b/>
          <w:bCs/>
          <w:u w:val="single"/>
        </w:rPr>
        <w:t>00043</w:t>
      </w:r>
    </w:p>
    <w:tbl>
      <w:tblPr>
        <w:tblW w:w="5114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4"/>
        <w:gridCol w:w="577"/>
        <w:gridCol w:w="4290"/>
        <w:gridCol w:w="19"/>
        <w:gridCol w:w="5530"/>
        <w:gridCol w:w="8"/>
        <w:gridCol w:w="63"/>
      </w:tblGrid>
      <w:tr w:rsidR="008F52DA" w:rsidRPr="00993B5A" w14:paraId="642C7945" w14:textId="77777777" w:rsidTr="008F52DA">
        <w:trPr>
          <w:gridBefore w:val="1"/>
          <w:gridAfter w:val="1"/>
          <w:wBefore w:w="35" w:type="pct"/>
          <w:wAfter w:w="30" w:type="pct"/>
        </w:trPr>
        <w:tc>
          <w:tcPr>
            <w:tcW w:w="493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704C4F" w14:textId="77777777" w:rsidR="008F52DA" w:rsidRPr="00993B5A" w:rsidRDefault="008F52DA" w:rsidP="0064115E">
            <w:pPr>
              <w:jc w:val="center"/>
              <w:rPr>
                <w:b/>
                <w:lang w:eastAsia="uk-UA"/>
              </w:rPr>
            </w:pPr>
            <w:r w:rsidRPr="00993B5A">
              <w:rPr>
                <w:b/>
                <w:lang w:eastAsia="uk-UA"/>
              </w:rPr>
              <w:t xml:space="preserve">Інформація про центр надання адміністративних послуг </w:t>
            </w:r>
          </w:p>
        </w:tc>
      </w:tr>
      <w:tr w:rsidR="008F52DA" w:rsidRPr="00993B5A" w14:paraId="08DA2FE9" w14:textId="77777777" w:rsidTr="008F5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pct"/>
        </w:trPr>
        <w:tc>
          <w:tcPr>
            <w:tcW w:w="273" w:type="pct"/>
            <w:tcBorders>
              <w:right w:val="single" w:sz="4" w:space="0" w:color="auto"/>
            </w:tcBorders>
          </w:tcPr>
          <w:p w14:paraId="19352E9A" w14:textId="77777777" w:rsidR="008F52DA" w:rsidRPr="00993B5A" w:rsidRDefault="008F52DA" w:rsidP="0064115E">
            <w:pPr>
              <w:jc w:val="center"/>
            </w:pPr>
            <w:r w:rsidRPr="00993B5A">
              <w:t>1.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77F4" w14:textId="77777777" w:rsidR="008F52DA" w:rsidRPr="00993B5A" w:rsidRDefault="008F52DA" w:rsidP="0064115E">
            <w:r w:rsidRPr="00993B5A">
              <w:t xml:space="preserve">Місцезнаходження </w:t>
            </w:r>
          </w:p>
        </w:tc>
        <w:tc>
          <w:tcPr>
            <w:tcW w:w="2661" w:type="pct"/>
            <w:gridSpan w:val="4"/>
            <w:tcBorders>
              <w:left w:val="single" w:sz="4" w:space="0" w:color="auto"/>
            </w:tcBorders>
          </w:tcPr>
          <w:p w14:paraId="258B9359" w14:textId="77777777" w:rsidR="008F52DA" w:rsidRPr="00993B5A" w:rsidRDefault="008F52DA" w:rsidP="0064115E">
            <w:proofErr w:type="spellStart"/>
            <w:r w:rsidRPr="00993B5A">
              <w:t>м.Рогатин</w:t>
            </w:r>
            <w:proofErr w:type="spellEnd"/>
            <w:r w:rsidRPr="00993B5A">
              <w:t>, вулиця Галицька,40</w:t>
            </w:r>
          </w:p>
          <w:p w14:paraId="76A090A6" w14:textId="77777777" w:rsidR="008F52DA" w:rsidRPr="00993B5A" w:rsidRDefault="008F52DA" w:rsidP="0064115E"/>
        </w:tc>
      </w:tr>
      <w:tr w:rsidR="008F52DA" w:rsidRPr="00993B5A" w14:paraId="103F4A69" w14:textId="77777777" w:rsidTr="008F5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pct"/>
        </w:trPr>
        <w:tc>
          <w:tcPr>
            <w:tcW w:w="273" w:type="pct"/>
            <w:tcBorders>
              <w:right w:val="single" w:sz="4" w:space="0" w:color="auto"/>
            </w:tcBorders>
          </w:tcPr>
          <w:p w14:paraId="356CBE02" w14:textId="77777777" w:rsidR="008F52DA" w:rsidRPr="00993B5A" w:rsidRDefault="008F52DA" w:rsidP="0064115E">
            <w:pPr>
              <w:jc w:val="center"/>
            </w:pPr>
            <w:r w:rsidRPr="00993B5A">
              <w:t>2.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2DB1" w14:textId="77777777" w:rsidR="008F52DA" w:rsidRPr="00993B5A" w:rsidRDefault="008F52DA" w:rsidP="0064115E">
            <w:r w:rsidRPr="00993B5A">
              <w:t xml:space="preserve">Інформація щодо режиму роботи </w:t>
            </w:r>
          </w:p>
          <w:p w14:paraId="5F5FA668" w14:textId="77777777" w:rsidR="008F52DA" w:rsidRPr="00993B5A" w:rsidRDefault="008F52DA" w:rsidP="0064115E"/>
          <w:p w14:paraId="737FCC14" w14:textId="77777777" w:rsidR="008F52DA" w:rsidRPr="00993B5A" w:rsidRDefault="008F52DA" w:rsidP="0064115E">
            <w:r w:rsidRPr="00993B5A">
              <w:t xml:space="preserve">(час прийому </w:t>
            </w:r>
            <w:proofErr w:type="spellStart"/>
            <w:r w:rsidRPr="00993B5A">
              <w:t>суб»єктів</w:t>
            </w:r>
            <w:proofErr w:type="spellEnd"/>
            <w:r w:rsidRPr="00993B5A">
              <w:t xml:space="preserve"> звернень)</w:t>
            </w:r>
          </w:p>
        </w:tc>
        <w:tc>
          <w:tcPr>
            <w:tcW w:w="2661" w:type="pct"/>
            <w:gridSpan w:val="4"/>
            <w:tcBorders>
              <w:left w:val="single" w:sz="4" w:space="0" w:color="auto"/>
            </w:tcBorders>
          </w:tcPr>
          <w:p w14:paraId="08C5157A" w14:textId="77777777" w:rsidR="008F52DA" w:rsidRPr="00993B5A" w:rsidRDefault="008F52DA" w:rsidP="0064115E">
            <w:r w:rsidRPr="00993B5A">
              <w:t>Понеділок з 08.30-до 16.00</w:t>
            </w:r>
          </w:p>
          <w:p w14:paraId="0BD5A6B1" w14:textId="77777777" w:rsidR="008F52DA" w:rsidRPr="00993B5A" w:rsidRDefault="008F52DA" w:rsidP="0064115E">
            <w:r w:rsidRPr="00993B5A">
              <w:t>Вівторок    з 08.30 до 16.00</w:t>
            </w:r>
          </w:p>
          <w:p w14:paraId="1E687EB6" w14:textId="77777777" w:rsidR="008F52DA" w:rsidRPr="00993B5A" w:rsidRDefault="008F52DA" w:rsidP="0064115E">
            <w:r w:rsidRPr="00993B5A">
              <w:t>Середа       з 08.30 до 20.00</w:t>
            </w:r>
          </w:p>
          <w:p w14:paraId="29D1DE9D" w14:textId="77777777" w:rsidR="008F52DA" w:rsidRPr="00993B5A" w:rsidRDefault="008F52DA" w:rsidP="0064115E">
            <w:r w:rsidRPr="00993B5A">
              <w:t>Четвер        з 08.30 до 16.00</w:t>
            </w:r>
          </w:p>
          <w:p w14:paraId="73560659" w14:textId="77777777" w:rsidR="008F52DA" w:rsidRPr="00993B5A" w:rsidRDefault="008F52DA" w:rsidP="0064115E">
            <w:r w:rsidRPr="00993B5A">
              <w:t>П’ятниця   з 08.30 до 15.30</w:t>
            </w:r>
          </w:p>
          <w:p w14:paraId="463E71F4" w14:textId="77777777" w:rsidR="008F52DA" w:rsidRPr="00993B5A" w:rsidRDefault="008F52DA" w:rsidP="0064115E">
            <w:r w:rsidRPr="00993B5A">
              <w:t>Субота       з 09.00 до 15.00</w:t>
            </w:r>
          </w:p>
          <w:p w14:paraId="64A66D96" w14:textId="77777777" w:rsidR="008F52DA" w:rsidRPr="00993B5A" w:rsidRDefault="008F52DA" w:rsidP="0064115E">
            <w:r w:rsidRPr="00993B5A">
              <w:t>Неділя – вихідний</w:t>
            </w:r>
          </w:p>
          <w:p w14:paraId="5FC70C6D" w14:textId="77777777" w:rsidR="008F52DA" w:rsidRPr="00993B5A" w:rsidRDefault="008F52DA" w:rsidP="0064115E">
            <w:r w:rsidRPr="00993B5A">
              <w:t>Без перерви на обід.</w:t>
            </w:r>
          </w:p>
          <w:p w14:paraId="723491E1" w14:textId="77777777" w:rsidR="008F52DA" w:rsidRPr="00993B5A" w:rsidRDefault="008F52DA" w:rsidP="0064115E">
            <w:r w:rsidRPr="00993B5A">
              <w:rPr>
                <w:iCs/>
              </w:rPr>
              <w:t>Середа:</w:t>
            </w:r>
            <w:r w:rsidRPr="00993B5A">
              <w:t xml:space="preserve"> прийом з 16.00-20.00 год за попереднім записом по телефону 0971755620</w:t>
            </w:r>
          </w:p>
          <w:p w14:paraId="65CD4E3C" w14:textId="77777777" w:rsidR="008F52DA" w:rsidRPr="00993B5A" w:rsidRDefault="008F52DA" w:rsidP="0064115E">
            <w:r w:rsidRPr="00993B5A">
              <w:rPr>
                <w:iCs/>
              </w:rPr>
              <w:t>Субота</w:t>
            </w:r>
            <w:r w:rsidRPr="00993B5A">
              <w:rPr>
                <w:i/>
              </w:rPr>
              <w:t xml:space="preserve">: </w:t>
            </w:r>
            <w:r w:rsidRPr="00993B5A">
              <w:t>прийом з 09.00 до 15.00 год за попереднім записом  по телефону 0971755620</w:t>
            </w:r>
          </w:p>
        </w:tc>
      </w:tr>
      <w:tr w:rsidR="008F52DA" w:rsidRPr="00993B5A" w14:paraId="1A4BB24E" w14:textId="77777777" w:rsidTr="008F5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pct"/>
        </w:trPr>
        <w:tc>
          <w:tcPr>
            <w:tcW w:w="273" w:type="pct"/>
            <w:tcBorders>
              <w:right w:val="single" w:sz="4" w:space="0" w:color="auto"/>
            </w:tcBorders>
          </w:tcPr>
          <w:p w14:paraId="67166639" w14:textId="77777777" w:rsidR="008F52DA" w:rsidRPr="00993B5A" w:rsidRDefault="008F52DA" w:rsidP="0064115E">
            <w:pPr>
              <w:jc w:val="center"/>
            </w:pPr>
            <w:r w:rsidRPr="00993B5A">
              <w:t>3.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8EDE" w14:textId="77777777" w:rsidR="008F52DA" w:rsidRPr="00993B5A" w:rsidRDefault="008F52DA" w:rsidP="0064115E">
            <w:r w:rsidRPr="00993B5A">
              <w:t>Телефон,</w:t>
            </w:r>
          </w:p>
          <w:p w14:paraId="0E683378" w14:textId="36BBFF05" w:rsidR="008F52DA" w:rsidRPr="00993B5A" w:rsidRDefault="008F52DA" w:rsidP="0064115E">
            <w:r w:rsidRPr="00993B5A">
              <w:t xml:space="preserve"> адреса електронної пошти та веб-сайт</w:t>
            </w:r>
          </w:p>
        </w:tc>
        <w:tc>
          <w:tcPr>
            <w:tcW w:w="2661" w:type="pct"/>
            <w:gridSpan w:val="4"/>
            <w:tcBorders>
              <w:left w:val="single" w:sz="4" w:space="0" w:color="auto"/>
            </w:tcBorders>
          </w:tcPr>
          <w:p w14:paraId="4E8B44FB" w14:textId="77777777" w:rsidR="008F52DA" w:rsidRPr="00993B5A" w:rsidRDefault="008F52DA" w:rsidP="0064115E">
            <w:proofErr w:type="spellStart"/>
            <w:r w:rsidRPr="00993B5A">
              <w:t>Тел</w:t>
            </w:r>
            <w:proofErr w:type="spellEnd"/>
            <w:r w:rsidRPr="00993B5A">
              <w:t>. (097) 1755620</w:t>
            </w:r>
          </w:p>
          <w:p w14:paraId="32379B40" w14:textId="77777777" w:rsidR="008F52DA" w:rsidRPr="00993B5A" w:rsidRDefault="008F52DA" w:rsidP="0064115E">
            <w:r w:rsidRPr="00993B5A">
              <w:t>e-</w:t>
            </w:r>
            <w:proofErr w:type="spellStart"/>
            <w:r w:rsidRPr="00993B5A">
              <w:t>mail</w:t>
            </w:r>
            <w:proofErr w:type="spellEnd"/>
            <w:r w:rsidRPr="00993B5A">
              <w:t xml:space="preserve">: </w:t>
            </w:r>
            <w:r w:rsidRPr="00993B5A">
              <w:rPr>
                <w:lang w:val="en-US"/>
              </w:rPr>
              <w:t>mr_cnap@ukr.net</w:t>
            </w:r>
          </w:p>
        </w:tc>
      </w:tr>
      <w:tr w:rsidR="008F52DA" w:rsidRPr="00993B5A" w14:paraId="69AC3E0C" w14:textId="77777777" w:rsidTr="008F52DA">
        <w:trPr>
          <w:gridBefore w:val="1"/>
          <w:gridAfter w:val="1"/>
          <w:wBefore w:w="35" w:type="pct"/>
          <w:wAfter w:w="30" w:type="pct"/>
        </w:trPr>
        <w:tc>
          <w:tcPr>
            <w:tcW w:w="493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041BD2" w14:textId="77777777" w:rsidR="008F52DA" w:rsidRPr="00993B5A" w:rsidRDefault="008F52DA" w:rsidP="0064115E">
            <w:pPr>
              <w:jc w:val="center"/>
              <w:rPr>
                <w:b/>
                <w:lang w:eastAsia="uk-UA"/>
              </w:rPr>
            </w:pPr>
            <w:r w:rsidRPr="00993B5A">
              <w:rPr>
                <w:b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20784" w:rsidRPr="00993B5A" w14:paraId="279AFE2B" w14:textId="77777777" w:rsidTr="008F52DA">
        <w:trPr>
          <w:gridAfter w:val="2"/>
          <w:wAfter w:w="34" w:type="pct"/>
        </w:trPr>
        <w:tc>
          <w:tcPr>
            <w:tcW w:w="3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7FCEE8" w14:textId="77777777" w:rsidR="00F03E60" w:rsidRPr="00993B5A" w:rsidRDefault="00C74B67" w:rsidP="00C74B67">
            <w:pPr>
              <w:jc w:val="center"/>
              <w:rPr>
                <w:lang w:eastAsia="uk-UA"/>
              </w:rPr>
            </w:pPr>
            <w:r w:rsidRPr="00993B5A">
              <w:rPr>
                <w:lang w:eastAsia="uk-UA"/>
              </w:rPr>
              <w:t>4</w:t>
            </w:r>
          </w:p>
        </w:tc>
        <w:tc>
          <w:tcPr>
            <w:tcW w:w="20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31626F" w14:textId="77777777" w:rsidR="00F03E60" w:rsidRPr="00993B5A" w:rsidRDefault="00F03E60" w:rsidP="00755CC2">
            <w:pPr>
              <w:jc w:val="left"/>
              <w:rPr>
                <w:lang w:eastAsia="uk-UA"/>
              </w:rPr>
            </w:pPr>
            <w:r w:rsidRPr="00993B5A">
              <w:rPr>
                <w:lang w:eastAsia="uk-UA"/>
              </w:rPr>
              <w:t>Закони України</w:t>
            </w:r>
          </w:p>
        </w:tc>
        <w:tc>
          <w:tcPr>
            <w:tcW w:w="2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9A3975" w14:textId="77777777" w:rsidR="00F03E60" w:rsidRPr="00993B5A" w:rsidRDefault="007E6AB3" w:rsidP="007A7278">
            <w:pPr>
              <w:pStyle w:val="a3"/>
              <w:tabs>
                <w:tab w:val="left" w:pos="217"/>
              </w:tabs>
              <w:ind w:left="0" w:firstLine="217"/>
              <w:rPr>
                <w:lang w:eastAsia="uk-UA"/>
              </w:rPr>
            </w:pPr>
            <w:r w:rsidRPr="00993B5A">
              <w:t>Закон України «Про внесення змін до деяких законодавчих актів України щодо протидії рейдерству»</w:t>
            </w:r>
          </w:p>
        </w:tc>
      </w:tr>
      <w:tr w:rsidR="00C20784" w:rsidRPr="00993B5A" w14:paraId="1EB88960" w14:textId="77777777" w:rsidTr="008F52DA">
        <w:trPr>
          <w:gridAfter w:val="2"/>
          <w:wAfter w:w="34" w:type="pct"/>
        </w:trPr>
        <w:tc>
          <w:tcPr>
            <w:tcW w:w="3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158819" w14:textId="77777777" w:rsidR="00F03E60" w:rsidRPr="00993B5A" w:rsidRDefault="00C74B67" w:rsidP="00C74B67">
            <w:pPr>
              <w:jc w:val="center"/>
              <w:rPr>
                <w:lang w:eastAsia="uk-UA"/>
              </w:rPr>
            </w:pPr>
            <w:r w:rsidRPr="00993B5A">
              <w:rPr>
                <w:lang w:eastAsia="uk-UA"/>
              </w:rPr>
              <w:t>5</w:t>
            </w:r>
          </w:p>
        </w:tc>
        <w:tc>
          <w:tcPr>
            <w:tcW w:w="20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12DDB4" w14:textId="77777777" w:rsidR="00F03E60" w:rsidRPr="00993B5A" w:rsidRDefault="00F03E60" w:rsidP="00755CC2">
            <w:pPr>
              <w:jc w:val="left"/>
              <w:rPr>
                <w:lang w:eastAsia="uk-UA"/>
              </w:rPr>
            </w:pPr>
            <w:r w:rsidRPr="00993B5A">
              <w:rPr>
                <w:lang w:eastAsia="uk-UA"/>
              </w:rPr>
              <w:t>Акти Кабінету Міністрів України</w:t>
            </w:r>
          </w:p>
        </w:tc>
        <w:tc>
          <w:tcPr>
            <w:tcW w:w="2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FDA1B6" w14:textId="77777777" w:rsidR="008F52DA" w:rsidRPr="00993B5A" w:rsidRDefault="008F52DA" w:rsidP="00755CC2">
            <w:pPr>
              <w:ind w:firstLine="217"/>
            </w:pPr>
            <w:r w:rsidRPr="00993B5A">
              <w:t>Постанова Кабінету Міністрів України від 25 грудня 2015 року № 1127 «Про державну реєстрацію речових прав на нерухоме майно та їх обтяжень» (зі змінами);</w:t>
            </w:r>
          </w:p>
          <w:p w14:paraId="0D53E0B5" w14:textId="77777777" w:rsidR="008F52DA" w:rsidRPr="00993B5A" w:rsidRDefault="008F52DA" w:rsidP="00755CC2">
            <w:pPr>
              <w:ind w:firstLine="217"/>
            </w:pPr>
            <w:r w:rsidRPr="00993B5A">
              <w:t xml:space="preserve"> постанова Кабінету Міністрів від 26 жовтня 2011 року № 1141 «Про затвердження Порядку ведення Державного реєстру речових прав на нерухоме майно» (зі змінами);</w:t>
            </w:r>
          </w:p>
          <w:p w14:paraId="003C2733" w14:textId="543195FD" w:rsidR="00F03E60" w:rsidRPr="00993B5A" w:rsidRDefault="008F52DA" w:rsidP="00755CC2">
            <w:pPr>
              <w:ind w:firstLine="217"/>
              <w:rPr>
                <w:lang w:eastAsia="uk-UA"/>
              </w:rPr>
            </w:pPr>
            <w:r w:rsidRPr="00993B5A">
              <w:t xml:space="preserve"> постанова Кабінету Міністрів України від 06 березня 2022 року № 209 «Деякі питання </w:t>
            </w:r>
            <w:r w:rsidRPr="00993B5A">
              <w:lastRenderedPageBreak/>
              <w:t>державної реєстрації та функціонування єдиних та державних реєстрів, держателем яких є Міністерство юстиції, в умовах воєнного стану» (зі змінами)</w:t>
            </w:r>
          </w:p>
        </w:tc>
      </w:tr>
      <w:tr w:rsidR="00C20784" w:rsidRPr="00993B5A" w14:paraId="528396E3" w14:textId="77777777" w:rsidTr="008F52DA">
        <w:trPr>
          <w:gridAfter w:val="2"/>
          <w:wAfter w:w="34" w:type="pct"/>
        </w:trPr>
        <w:tc>
          <w:tcPr>
            <w:tcW w:w="3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7AE40C" w14:textId="77777777" w:rsidR="00F03E60" w:rsidRPr="00993B5A" w:rsidRDefault="00C74B67" w:rsidP="00C74B67">
            <w:pPr>
              <w:jc w:val="center"/>
              <w:rPr>
                <w:lang w:eastAsia="uk-UA"/>
              </w:rPr>
            </w:pPr>
            <w:r w:rsidRPr="00993B5A">
              <w:rPr>
                <w:lang w:eastAsia="uk-UA"/>
              </w:rPr>
              <w:lastRenderedPageBreak/>
              <w:t>6</w:t>
            </w:r>
          </w:p>
        </w:tc>
        <w:tc>
          <w:tcPr>
            <w:tcW w:w="20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8B5CC1" w14:textId="77777777" w:rsidR="00F03E60" w:rsidRPr="00993B5A" w:rsidRDefault="00F03E60" w:rsidP="00755CC2">
            <w:pPr>
              <w:jc w:val="left"/>
              <w:rPr>
                <w:lang w:eastAsia="uk-UA"/>
              </w:rPr>
            </w:pPr>
            <w:r w:rsidRPr="00993B5A">
              <w:rPr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2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721B06" w14:textId="3F43784B" w:rsidR="001F1CED" w:rsidRPr="00993B5A" w:rsidRDefault="008F52DA" w:rsidP="001F1CED">
            <w:pPr>
              <w:pStyle w:val="a3"/>
              <w:tabs>
                <w:tab w:val="left" w:pos="0"/>
              </w:tabs>
              <w:ind w:left="0" w:firstLine="217"/>
              <w:rPr>
                <w:lang w:eastAsia="uk-UA"/>
              </w:rPr>
            </w:pPr>
            <w:r w:rsidRPr="00993B5A">
              <w:t>Наказ Міністерства юстиції України від 21 листопада 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опада 2016 року за № 15024/29634 (зі змінами)</w:t>
            </w:r>
          </w:p>
        </w:tc>
      </w:tr>
      <w:tr w:rsidR="00C20784" w:rsidRPr="00993B5A" w14:paraId="4852F752" w14:textId="77777777" w:rsidTr="008F52DA">
        <w:trPr>
          <w:gridAfter w:val="2"/>
          <w:wAfter w:w="34" w:type="pct"/>
        </w:trPr>
        <w:tc>
          <w:tcPr>
            <w:tcW w:w="496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4056E9" w14:textId="77777777" w:rsidR="00F03E60" w:rsidRPr="00993B5A" w:rsidRDefault="00F03E60" w:rsidP="00755CC2">
            <w:pPr>
              <w:jc w:val="center"/>
              <w:rPr>
                <w:b/>
                <w:lang w:eastAsia="uk-UA"/>
              </w:rPr>
            </w:pPr>
            <w:r w:rsidRPr="00993B5A">
              <w:rPr>
                <w:b/>
                <w:lang w:eastAsia="uk-UA"/>
              </w:rPr>
              <w:t>Умови отримання адміністративної послуги</w:t>
            </w:r>
          </w:p>
        </w:tc>
      </w:tr>
      <w:tr w:rsidR="00C20784" w:rsidRPr="00993B5A" w14:paraId="63FBE006" w14:textId="77777777" w:rsidTr="008F52DA">
        <w:trPr>
          <w:gridAfter w:val="2"/>
          <w:wAfter w:w="34" w:type="pct"/>
        </w:trPr>
        <w:tc>
          <w:tcPr>
            <w:tcW w:w="3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E6D3FD" w14:textId="77777777" w:rsidR="00F03E60" w:rsidRPr="00993B5A" w:rsidRDefault="00F03E60" w:rsidP="00C74B67">
            <w:pPr>
              <w:jc w:val="center"/>
              <w:rPr>
                <w:lang w:eastAsia="uk-UA"/>
              </w:rPr>
            </w:pPr>
            <w:r w:rsidRPr="00993B5A">
              <w:rPr>
                <w:lang w:eastAsia="uk-UA"/>
              </w:rPr>
              <w:t>7</w:t>
            </w:r>
          </w:p>
        </w:tc>
        <w:tc>
          <w:tcPr>
            <w:tcW w:w="20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5F6A85" w14:textId="77777777" w:rsidR="00F03E60" w:rsidRPr="00993B5A" w:rsidRDefault="00F03E60" w:rsidP="00755CC2">
            <w:pPr>
              <w:jc w:val="left"/>
              <w:rPr>
                <w:lang w:eastAsia="uk-UA"/>
              </w:rPr>
            </w:pPr>
            <w:r w:rsidRPr="00993B5A">
              <w:rPr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2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8679D0" w14:textId="77777777" w:rsidR="00F03E60" w:rsidRPr="00993B5A" w:rsidRDefault="007E6AB3" w:rsidP="00E8462D">
            <w:pPr>
              <w:ind w:firstLine="196"/>
              <w:rPr>
                <w:lang w:eastAsia="uk-UA"/>
              </w:rPr>
            </w:pPr>
            <w:r w:rsidRPr="00993B5A">
              <w:t>Заява</w:t>
            </w:r>
          </w:p>
        </w:tc>
      </w:tr>
      <w:tr w:rsidR="00C20784" w:rsidRPr="00993B5A" w14:paraId="19DCF5F0" w14:textId="77777777" w:rsidTr="008F52DA">
        <w:trPr>
          <w:gridAfter w:val="2"/>
          <w:wAfter w:w="34" w:type="pct"/>
        </w:trPr>
        <w:tc>
          <w:tcPr>
            <w:tcW w:w="3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CE409D" w14:textId="77777777" w:rsidR="00F03E60" w:rsidRPr="00993B5A" w:rsidRDefault="00F03E60" w:rsidP="00C74B67">
            <w:pPr>
              <w:jc w:val="center"/>
              <w:rPr>
                <w:lang w:eastAsia="uk-UA"/>
              </w:rPr>
            </w:pPr>
            <w:r w:rsidRPr="00993B5A">
              <w:rPr>
                <w:lang w:eastAsia="uk-UA"/>
              </w:rPr>
              <w:t>8</w:t>
            </w:r>
          </w:p>
        </w:tc>
        <w:tc>
          <w:tcPr>
            <w:tcW w:w="20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91993C" w14:textId="77777777" w:rsidR="00F03E60" w:rsidRPr="00993B5A" w:rsidRDefault="00F03E60" w:rsidP="005959BD">
            <w:pPr>
              <w:jc w:val="left"/>
              <w:rPr>
                <w:lang w:eastAsia="uk-UA"/>
              </w:rPr>
            </w:pPr>
            <w:r w:rsidRPr="00993B5A">
              <w:rPr>
                <w:lang w:eastAsia="uk-UA"/>
              </w:rPr>
              <w:t>Вичерпний перелік документів, необхідних для отри</w:t>
            </w:r>
            <w:r w:rsidR="005959BD" w:rsidRPr="00993B5A">
              <w:rPr>
                <w:lang w:eastAsia="uk-UA"/>
              </w:rPr>
              <w:t>мання адміністративної послуги</w:t>
            </w:r>
          </w:p>
        </w:tc>
        <w:tc>
          <w:tcPr>
            <w:tcW w:w="2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B0503D" w14:textId="77777777" w:rsidR="007E6AB3" w:rsidRPr="00993B5A" w:rsidRDefault="007E6AB3" w:rsidP="00CB5BAF">
            <w:pPr>
              <w:ind w:firstLine="217"/>
            </w:pPr>
            <w:bookmarkStart w:id="1" w:name="n506"/>
            <w:bookmarkEnd w:id="1"/>
            <w:r w:rsidRPr="00993B5A">
              <w:t xml:space="preserve">Заява про скасування запису Державного реєстру речових прав на нерухоме майно; </w:t>
            </w:r>
          </w:p>
          <w:p w14:paraId="2E030BE7" w14:textId="77777777" w:rsidR="00B42288" w:rsidRPr="00993B5A" w:rsidRDefault="007E6AB3" w:rsidP="00CB5BAF">
            <w:pPr>
              <w:ind w:firstLine="217"/>
            </w:pPr>
            <w:r w:rsidRPr="00993B5A">
              <w:t xml:space="preserve">судове рішення </w:t>
            </w:r>
            <w:r w:rsidR="00EC28E9" w:rsidRPr="00993B5A">
              <w:t xml:space="preserve"> </w:t>
            </w:r>
          </w:p>
          <w:p w14:paraId="45EC6B4B" w14:textId="77777777" w:rsidR="00D12EA7" w:rsidRPr="00993B5A" w:rsidRDefault="00D12EA7" w:rsidP="00CB5BAF">
            <w:pPr>
              <w:ind w:firstLine="217"/>
              <w:rPr>
                <w:color w:val="FF0000"/>
                <w:lang w:eastAsia="uk-UA"/>
              </w:rPr>
            </w:pPr>
            <w:bookmarkStart w:id="2" w:name="n1206"/>
            <w:bookmarkEnd w:id="2"/>
          </w:p>
        </w:tc>
      </w:tr>
      <w:tr w:rsidR="00C20784" w:rsidRPr="00993B5A" w14:paraId="5BD1294D" w14:textId="77777777" w:rsidTr="008F52DA">
        <w:trPr>
          <w:gridAfter w:val="2"/>
          <w:wAfter w:w="34" w:type="pct"/>
        </w:trPr>
        <w:tc>
          <w:tcPr>
            <w:tcW w:w="3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D3BBEC" w14:textId="77777777" w:rsidR="00F03E60" w:rsidRPr="00993B5A" w:rsidRDefault="00F03E60" w:rsidP="00C74B67">
            <w:pPr>
              <w:jc w:val="center"/>
              <w:rPr>
                <w:lang w:eastAsia="uk-UA"/>
              </w:rPr>
            </w:pPr>
            <w:r w:rsidRPr="00993B5A">
              <w:rPr>
                <w:lang w:eastAsia="uk-UA"/>
              </w:rPr>
              <w:t>9</w:t>
            </w:r>
          </w:p>
        </w:tc>
        <w:tc>
          <w:tcPr>
            <w:tcW w:w="20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DD2E5D" w14:textId="77777777" w:rsidR="00F03E60" w:rsidRPr="00993B5A" w:rsidRDefault="00F03E60" w:rsidP="00755CC2">
            <w:pPr>
              <w:jc w:val="left"/>
              <w:rPr>
                <w:lang w:eastAsia="uk-UA"/>
              </w:rPr>
            </w:pPr>
            <w:r w:rsidRPr="00993B5A">
              <w:rPr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2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4899A0" w14:textId="77777777" w:rsidR="007E6AB3" w:rsidRPr="00993B5A" w:rsidRDefault="007E6AB3" w:rsidP="007E6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lang w:eastAsia="uk-UA"/>
              </w:rPr>
            </w:pPr>
            <w:r w:rsidRPr="00993B5A">
              <w:t>У</w:t>
            </w:r>
            <w:r w:rsidR="00B42288" w:rsidRPr="00993B5A">
              <w:t xml:space="preserve"> паперовій формі </w:t>
            </w:r>
          </w:p>
          <w:p w14:paraId="753A6211" w14:textId="77777777" w:rsidR="00F03E60" w:rsidRPr="00993B5A" w:rsidRDefault="00F03E60" w:rsidP="00687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lang w:eastAsia="uk-UA"/>
              </w:rPr>
            </w:pPr>
          </w:p>
        </w:tc>
      </w:tr>
      <w:tr w:rsidR="00C20784" w:rsidRPr="00993B5A" w14:paraId="5A3F31B0" w14:textId="77777777" w:rsidTr="008F52DA">
        <w:trPr>
          <w:gridAfter w:val="2"/>
          <w:wAfter w:w="34" w:type="pct"/>
        </w:trPr>
        <w:tc>
          <w:tcPr>
            <w:tcW w:w="3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2A4405" w14:textId="77777777" w:rsidR="00F03E60" w:rsidRPr="00993B5A" w:rsidRDefault="00F03E60" w:rsidP="00C74B67">
            <w:pPr>
              <w:jc w:val="center"/>
              <w:rPr>
                <w:lang w:eastAsia="uk-UA"/>
              </w:rPr>
            </w:pPr>
            <w:r w:rsidRPr="00993B5A">
              <w:rPr>
                <w:lang w:eastAsia="uk-UA"/>
              </w:rPr>
              <w:t>10</w:t>
            </w:r>
          </w:p>
        </w:tc>
        <w:tc>
          <w:tcPr>
            <w:tcW w:w="20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802D83" w14:textId="77777777" w:rsidR="00F03E60" w:rsidRPr="00993B5A" w:rsidRDefault="00F03E60" w:rsidP="00755CC2">
            <w:pPr>
              <w:jc w:val="left"/>
              <w:rPr>
                <w:lang w:eastAsia="uk-UA"/>
              </w:rPr>
            </w:pPr>
            <w:r w:rsidRPr="00993B5A">
              <w:rPr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2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5ECF30" w14:textId="77777777" w:rsidR="00805BC3" w:rsidRPr="00993B5A" w:rsidRDefault="007E6AB3" w:rsidP="00856E0C">
            <w:pPr>
              <w:ind w:firstLine="217"/>
              <w:rPr>
                <w:lang w:eastAsia="uk-UA"/>
              </w:rPr>
            </w:pPr>
            <w:r w:rsidRPr="00993B5A">
              <w:t>Безоплатно</w:t>
            </w:r>
          </w:p>
        </w:tc>
      </w:tr>
      <w:tr w:rsidR="00C20784" w:rsidRPr="00993B5A" w14:paraId="7AD761AB" w14:textId="77777777" w:rsidTr="008F52DA">
        <w:trPr>
          <w:gridAfter w:val="2"/>
          <w:wAfter w:w="34" w:type="pct"/>
        </w:trPr>
        <w:tc>
          <w:tcPr>
            <w:tcW w:w="3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621131" w14:textId="77777777" w:rsidR="00F03E60" w:rsidRPr="00993B5A" w:rsidRDefault="00F03E60" w:rsidP="00C74B67">
            <w:pPr>
              <w:jc w:val="center"/>
              <w:rPr>
                <w:lang w:eastAsia="uk-UA"/>
              </w:rPr>
            </w:pPr>
            <w:r w:rsidRPr="00993B5A">
              <w:rPr>
                <w:lang w:eastAsia="uk-UA"/>
              </w:rPr>
              <w:t>11</w:t>
            </w:r>
          </w:p>
        </w:tc>
        <w:tc>
          <w:tcPr>
            <w:tcW w:w="20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3A5FFD" w14:textId="77777777" w:rsidR="00F03E60" w:rsidRPr="00993B5A" w:rsidRDefault="00F03E60" w:rsidP="00755CC2">
            <w:pPr>
              <w:jc w:val="left"/>
              <w:rPr>
                <w:lang w:eastAsia="uk-UA"/>
              </w:rPr>
            </w:pPr>
            <w:r w:rsidRPr="00993B5A">
              <w:rPr>
                <w:lang w:eastAsia="uk-UA"/>
              </w:rPr>
              <w:t>Строк надання адміністративної послуги</w:t>
            </w:r>
          </w:p>
        </w:tc>
        <w:tc>
          <w:tcPr>
            <w:tcW w:w="2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8148ED" w14:textId="77777777" w:rsidR="00722219" w:rsidRPr="00993B5A" w:rsidRDefault="007E6AB3" w:rsidP="00BC5EF2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</w:pPr>
            <w:r w:rsidRPr="00993B5A">
              <w:t>Надається у день прийняття заяви</w:t>
            </w:r>
          </w:p>
        </w:tc>
      </w:tr>
      <w:tr w:rsidR="00C20784" w:rsidRPr="00993B5A" w14:paraId="23E481DF" w14:textId="77777777" w:rsidTr="008F52DA">
        <w:trPr>
          <w:gridAfter w:val="2"/>
          <w:wAfter w:w="34" w:type="pct"/>
        </w:trPr>
        <w:tc>
          <w:tcPr>
            <w:tcW w:w="3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CAD875" w14:textId="77777777" w:rsidR="00F03E60" w:rsidRPr="00993B5A" w:rsidRDefault="00F03E60" w:rsidP="00C74B67">
            <w:pPr>
              <w:jc w:val="center"/>
              <w:rPr>
                <w:lang w:eastAsia="uk-UA"/>
              </w:rPr>
            </w:pPr>
            <w:r w:rsidRPr="00993B5A">
              <w:rPr>
                <w:lang w:eastAsia="uk-UA"/>
              </w:rPr>
              <w:t>12</w:t>
            </w:r>
          </w:p>
        </w:tc>
        <w:tc>
          <w:tcPr>
            <w:tcW w:w="20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DEBEC6" w14:textId="77777777" w:rsidR="00F03E60" w:rsidRPr="00993B5A" w:rsidRDefault="007E6AB3" w:rsidP="00755CC2">
            <w:pPr>
              <w:jc w:val="left"/>
              <w:rPr>
                <w:lang w:eastAsia="uk-UA"/>
              </w:rPr>
            </w:pPr>
            <w:r w:rsidRPr="00993B5A">
              <w:rPr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2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49633C" w14:textId="77777777" w:rsidR="007E6AB3" w:rsidRPr="00993B5A" w:rsidRDefault="007E6AB3" w:rsidP="0052271C">
            <w:pPr>
              <w:tabs>
                <w:tab w:val="left" w:pos="-67"/>
              </w:tabs>
              <w:ind w:firstLine="217"/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993B5A">
              <w:t xml:space="preserve">1) подані документи не відповідають вимогам, встановленим цим Законом; </w:t>
            </w:r>
          </w:p>
          <w:p w14:paraId="2570BC35" w14:textId="77777777" w:rsidR="007E6AB3" w:rsidRPr="00993B5A" w:rsidRDefault="007E6AB3" w:rsidP="0052271C">
            <w:pPr>
              <w:tabs>
                <w:tab w:val="left" w:pos="-67"/>
              </w:tabs>
              <w:ind w:firstLine="217"/>
            </w:pPr>
            <w:r w:rsidRPr="00993B5A">
              <w:t>2) подані документи не дають змоги встановити набуття, зміну або припинення речових прав на нерухоме майно та їх обтяження;</w:t>
            </w:r>
          </w:p>
          <w:p w14:paraId="70F0F4B3" w14:textId="77777777" w:rsidR="007E6AB3" w:rsidRPr="00993B5A" w:rsidRDefault="007E6AB3" w:rsidP="0052271C">
            <w:pPr>
              <w:tabs>
                <w:tab w:val="left" w:pos="-67"/>
              </w:tabs>
              <w:ind w:firstLine="217"/>
            </w:pPr>
            <w:r w:rsidRPr="00993B5A">
              <w:t>3) наявні суперечності між заявленими та вже зареєстрованими речовими правами на нерухоме майно та їх обтяженнями;</w:t>
            </w:r>
          </w:p>
          <w:p w14:paraId="66E860C0" w14:textId="77777777" w:rsidR="007E6AB3" w:rsidRPr="00993B5A" w:rsidRDefault="007E6AB3" w:rsidP="0052271C">
            <w:pPr>
              <w:tabs>
                <w:tab w:val="left" w:pos="-67"/>
              </w:tabs>
              <w:ind w:firstLine="217"/>
            </w:pPr>
            <w:r w:rsidRPr="00993B5A">
              <w:t>4) після завершення строку, встановленого частиною третьою статті 23 цього Закону, не усунені обставини, що були підставою для прийняття рішення про зупинення розгляду заяви про державну реєстрацію прав;</w:t>
            </w:r>
          </w:p>
          <w:p w14:paraId="7BD48AFA" w14:textId="77777777" w:rsidR="00F03E60" w:rsidRPr="00993B5A" w:rsidRDefault="007E6AB3" w:rsidP="0052271C">
            <w:pPr>
              <w:tabs>
                <w:tab w:val="left" w:pos="-67"/>
              </w:tabs>
              <w:ind w:firstLine="217"/>
              <w:rPr>
                <w:strike/>
              </w:rPr>
            </w:pPr>
            <w:r w:rsidRPr="00993B5A">
              <w:t xml:space="preserve">5) заявником подано ті самі документи, на підставі яких заявлене речове право, обтяження вже зареєстровано у Державному </w:t>
            </w:r>
            <w:r w:rsidRPr="00993B5A">
              <w:lastRenderedPageBreak/>
              <w:t>реєстрі прав</w:t>
            </w:r>
          </w:p>
        </w:tc>
      </w:tr>
      <w:tr w:rsidR="00C20784" w:rsidRPr="00993B5A" w14:paraId="21BB520F" w14:textId="77777777" w:rsidTr="008F52DA">
        <w:trPr>
          <w:gridAfter w:val="2"/>
          <w:wAfter w:w="34" w:type="pct"/>
        </w:trPr>
        <w:tc>
          <w:tcPr>
            <w:tcW w:w="3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5714F7" w14:textId="77777777" w:rsidR="00F03E60" w:rsidRPr="00993B5A" w:rsidRDefault="00F03E60" w:rsidP="00BE5E7F">
            <w:pPr>
              <w:jc w:val="left"/>
              <w:rPr>
                <w:lang w:eastAsia="uk-UA"/>
              </w:rPr>
            </w:pPr>
            <w:r w:rsidRPr="00993B5A">
              <w:rPr>
                <w:lang w:eastAsia="uk-UA"/>
              </w:rPr>
              <w:lastRenderedPageBreak/>
              <w:t>1</w:t>
            </w:r>
            <w:r w:rsidR="00BE5E7F" w:rsidRPr="00993B5A">
              <w:rPr>
                <w:lang w:eastAsia="uk-UA"/>
              </w:rPr>
              <w:t>3</w:t>
            </w:r>
          </w:p>
        </w:tc>
        <w:tc>
          <w:tcPr>
            <w:tcW w:w="20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CC101C" w14:textId="77777777" w:rsidR="00F03E60" w:rsidRPr="00993B5A" w:rsidRDefault="007E6AB3" w:rsidP="00755CC2">
            <w:pPr>
              <w:jc w:val="left"/>
              <w:rPr>
                <w:lang w:eastAsia="uk-UA"/>
              </w:rPr>
            </w:pPr>
            <w:r w:rsidRPr="00993B5A">
              <w:t>Результат надання адміністративної послуги</w:t>
            </w:r>
          </w:p>
        </w:tc>
        <w:tc>
          <w:tcPr>
            <w:tcW w:w="2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65B3B0" w14:textId="77777777" w:rsidR="008F52DA" w:rsidRPr="00993B5A" w:rsidRDefault="007E6AB3" w:rsidP="000A42D8">
            <w:pPr>
              <w:tabs>
                <w:tab w:val="left" w:pos="1565"/>
              </w:tabs>
              <w:ind w:firstLine="217"/>
            </w:pPr>
            <w:r w:rsidRPr="00993B5A">
              <w:t xml:space="preserve">1) прийняття рішення про скасування; внесення запису про скасування/скасування державної реєстрації речових прав на нерухоме майно та їх обтяжень; формування витягу з Державного реєстру речових прав на нерухоме майно про проведену державну реєстрацію прав; </w:t>
            </w:r>
          </w:p>
          <w:p w14:paraId="6A92EDD7" w14:textId="787B973B" w:rsidR="007A4570" w:rsidRPr="00993B5A" w:rsidRDefault="007E6AB3" w:rsidP="000A42D8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993B5A">
              <w:t>2) рішення про відмову у скасуванні</w:t>
            </w:r>
          </w:p>
        </w:tc>
      </w:tr>
      <w:tr w:rsidR="00C20784" w:rsidRPr="00993B5A" w14:paraId="4E2CDC35" w14:textId="77777777" w:rsidTr="008F52DA">
        <w:trPr>
          <w:gridAfter w:val="2"/>
          <w:wAfter w:w="34" w:type="pct"/>
        </w:trPr>
        <w:tc>
          <w:tcPr>
            <w:tcW w:w="3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47D414" w14:textId="77777777" w:rsidR="00F03E60" w:rsidRPr="00993B5A" w:rsidRDefault="00F03E60" w:rsidP="007E6AB3">
            <w:pPr>
              <w:jc w:val="left"/>
              <w:rPr>
                <w:lang w:eastAsia="uk-UA"/>
              </w:rPr>
            </w:pPr>
            <w:r w:rsidRPr="00993B5A">
              <w:rPr>
                <w:lang w:eastAsia="uk-UA"/>
              </w:rPr>
              <w:t>1</w:t>
            </w:r>
            <w:r w:rsidR="007E6AB3" w:rsidRPr="00993B5A">
              <w:rPr>
                <w:lang w:eastAsia="uk-UA"/>
              </w:rPr>
              <w:t>4</w:t>
            </w:r>
          </w:p>
        </w:tc>
        <w:tc>
          <w:tcPr>
            <w:tcW w:w="20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9FD9CF" w14:textId="77777777" w:rsidR="00F03E60" w:rsidRPr="00993B5A" w:rsidRDefault="00F03E60" w:rsidP="00755CC2">
            <w:pPr>
              <w:jc w:val="left"/>
              <w:rPr>
                <w:lang w:eastAsia="uk-UA"/>
              </w:rPr>
            </w:pPr>
            <w:r w:rsidRPr="00993B5A">
              <w:rPr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2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73AC2C" w14:textId="77777777" w:rsidR="00FA5283" w:rsidRPr="00993B5A" w:rsidRDefault="00850A15" w:rsidP="00755CC2">
            <w:pPr>
              <w:pStyle w:val="a3"/>
              <w:tabs>
                <w:tab w:val="left" w:pos="358"/>
              </w:tabs>
              <w:ind w:left="0" w:firstLine="217"/>
            </w:pPr>
            <w:r w:rsidRPr="00993B5A">
              <w:t xml:space="preserve">Через центр надання адміністративних послуг або безпосередньо державним реєстратором </w:t>
            </w:r>
            <w:r w:rsidR="00FA5283" w:rsidRPr="00993B5A">
              <w:t>;</w:t>
            </w:r>
          </w:p>
          <w:p w14:paraId="03A0E2E3" w14:textId="77777777" w:rsidR="000C20B5" w:rsidRPr="00993B5A" w:rsidRDefault="00850A15" w:rsidP="00755CC2">
            <w:pPr>
              <w:pStyle w:val="a3"/>
              <w:tabs>
                <w:tab w:val="left" w:pos="358"/>
              </w:tabs>
              <w:ind w:left="0" w:firstLine="217"/>
              <w:rPr>
                <w:lang w:eastAsia="uk-UA"/>
              </w:rPr>
            </w:pPr>
            <w:proofErr w:type="spellStart"/>
            <w:r w:rsidRPr="00993B5A">
              <w:t>Вебпортал</w:t>
            </w:r>
            <w:proofErr w:type="spellEnd"/>
            <w:r w:rsidRPr="00993B5A">
              <w:t xml:space="preserve"> Мін’юсту*</w:t>
            </w:r>
          </w:p>
        </w:tc>
      </w:tr>
    </w:tbl>
    <w:p w14:paraId="2A08AA82" w14:textId="77777777" w:rsidR="003F020C" w:rsidRPr="00993B5A" w:rsidRDefault="003F020C" w:rsidP="003F020C">
      <w:pPr>
        <w:tabs>
          <w:tab w:val="left" w:pos="9564"/>
        </w:tabs>
        <w:ind w:left="-142"/>
      </w:pPr>
      <w:bookmarkStart w:id="6" w:name="n43"/>
      <w:bookmarkEnd w:id="6"/>
      <w:r w:rsidRPr="00993B5A">
        <w:t>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p w14:paraId="2981FB1E" w14:textId="77777777" w:rsidR="0059459D" w:rsidRPr="00993B5A" w:rsidRDefault="0059459D" w:rsidP="001F1CED"/>
    <w:sectPr w:rsidR="0059459D" w:rsidRPr="00993B5A" w:rsidSect="00A27EE6">
      <w:headerReference w:type="default" r:id="rId9"/>
      <w:pgSz w:w="11906" w:h="16838"/>
      <w:pgMar w:top="709" w:right="566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FBDEF" w14:textId="77777777" w:rsidR="00116B87" w:rsidRDefault="00116B87">
      <w:r>
        <w:separator/>
      </w:r>
    </w:p>
  </w:endnote>
  <w:endnote w:type="continuationSeparator" w:id="0">
    <w:p w14:paraId="549AF504" w14:textId="77777777" w:rsidR="00116B87" w:rsidRDefault="0011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9D826" w14:textId="77777777" w:rsidR="00116B87" w:rsidRDefault="00116B87">
      <w:r>
        <w:separator/>
      </w:r>
    </w:p>
  </w:footnote>
  <w:footnote w:type="continuationSeparator" w:id="0">
    <w:p w14:paraId="34199D71" w14:textId="77777777" w:rsidR="00116B87" w:rsidRDefault="0011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FC2A7" w14:textId="77777777" w:rsidR="00755CC2" w:rsidRPr="003945B6" w:rsidRDefault="006E1AD4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755CC2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6E043B" w:rsidRPr="006E043B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1CA8"/>
    <w:rsid w:val="00010AF8"/>
    <w:rsid w:val="000472D8"/>
    <w:rsid w:val="000605BE"/>
    <w:rsid w:val="00065C05"/>
    <w:rsid w:val="000673CB"/>
    <w:rsid w:val="00085371"/>
    <w:rsid w:val="000913B0"/>
    <w:rsid w:val="000A42D8"/>
    <w:rsid w:val="000C20B5"/>
    <w:rsid w:val="000C77D7"/>
    <w:rsid w:val="000F2113"/>
    <w:rsid w:val="00115B24"/>
    <w:rsid w:val="00116184"/>
    <w:rsid w:val="00116B87"/>
    <w:rsid w:val="00122440"/>
    <w:rsid w:val="00142A11"/>
    <w:rsid w:val="00150457"/>
    <w:rsid w:val="00151151"/>
    <w:rsid w:val="001611BA"/>
    <w:rsid w:val="001651D9"/>
    <w:rsid w:val="001C5B92"/>
    <w:rsid w:val="001D5657"/>
    <w:rsid w:val="001E0E70"/>
    <w:rsid w:val="001F1CED"/>
    <w:rsid w:val="00216288"/>
    <w:rsid w:val="002179BB"/>
    <w:rsid w:val="00234BF6"/>
    <w:rsid w:val="0023746A"/>
    <w:rsid w:val="00264EFA"/>
    <w:rsid w:val="002701F6"/>
    <w:rsid w:val="002773BF"/>
    <w:rsid w:val="002A134F"/>
    <w:rsid w:val="002A2CE6"/>
    <w:rsid w:val="002D4661"/>
    <w:rsid w:val="002E480F"/>
    <w:rsid w:val="002E5094"/>
    <w:rsid w:val="00313492"/>
    <w:rsid w:val="00325EAB"/>
    <w:rsid w:val="00332AA0"/>
    <w:rsid w:val="0036742B"/>
    <w:rsid w:val="003750DE"/>
    <w:rsid w:val="003945B6"/>
    <w:rsid w:val="003E71F0"/>
    <w:rsid w:val="003F020C"/>
    <w:rsid w:val="003F2419"/>
    <w:rsid w:val="00445BB5"/>
    <w:rsid w:val="00492F48"/>
    <w:rsid w:val="00497481"/>
    <w:rsid w:val="004E0545"/>
    <w:rsid w:val="004E58DE"/>
    <w:rsid w:val="004F208F"/>
    <w:rsid w:val="004F324E"/>
    <w:rsid w:val="00500B36"/>
    <w:rsid w:val="0052271C"/>
    <w:rsid w:val="00523281"/>
    <w:rsid w:val="005403D3"/>
    <w:rsid w:val="005805AA"/>
    <w:rsid w:val="00586539"/>
    <w:rsid w:val="00592154"/>
    <w:rsid w:val="0059459D"/>
    <w:rsid w:val="005959BD"/>
    <w:rsid w:val="005A0189"/>
    <w:rsid w:val="005A35CE"/>
    <w:rsid w:val="005B1B2C"/>
    <w:rsid w:val="00601BEE"/>
    <w:rsid w:val="00622936"/>
    <w:rsid w:val="00645E74"/>
    <w:rsid w:val="00664AB6"/>
    <w:rsid w:val="00685892"/>
    <w:rsid w:val="00687468"/>
    <w:rsid w:val="00690FCC"/>
    <w:rsid w:val="006D7D9B"/>
    <w:rsid w:val="006E043B"/>
    <w:rsid w:val="006E17D2"/>
    <w:rsid w:val="006E1AD4"/>
    <w:rsid w:val="007142BD"/>
    <w:rsid w:val="00722219"/>
    <w:rsid w:val="0072336D"/>
    <w:rsid w:val="007538CA"/>
    <w:rsid w:val="00755CC2"/>
    <w:rsid w:val="00783197"/>
    <w:rsid w:val="007837EB"/>
    <w:rsid w:val="00791CD5"/>
    <w:rsid w:val="00797E4B"/>
    <w:rsid w:val="007A4570"/>
    <w:rsid w:val="007A660F"/>
    <w:rsid w:val="007A7278"/>
    <w:rsid w:val="007A7A50"/>
    <w:rsid w:val="007B4A2C"/>
    <w:rsid w:val="007B6043"/>
    <w:rsid w:val="007C172C"/>
    <w:rsid w:val="007C259A"/>
    <w:rsid w:val="007D26E4"/>
    <w:rsid w:val="007E4A66"/>
    <w:rsid w:val="007E4E51"/>
    <w:rsid w:val="007E6AB3"/>
    <w:rsid w:val="007F0A45"/>
    <w:rsid w:val="00804F08"/>
    <w:rsid w:val="00805BC3"/>
    <w:rsid w:val="00824963"/>
    <w:rsid w:val="00827847"/>
    <w:rsid w:val="00842E04"/>
    <w:rsid w:val="00850A15"/>
    <w:rsid w:val="00856E0C"/>
    <w:rsid w:val="00861A85"/>
    <w:rsid w:val="0089130C"/>
    <w:rsid w:val="00897AC5"/>
    <w:rsid w:val="008B1659"/>
    <w:rsid w:val="008C0A98"/>
    <w:rsid w:val="008E6563"/>
    <w:rsid w:val="008F52DA"/>
    <w:rsid w:val="0090247D"/>
    <w:rsid w:val="00911F85"/>
    <w:rsid w:val="009329FC"/>
    <w:rsid w:val="009613CF"/>
    <w:rsid w:val="009620EA"/>
    <w:rsid w:val="0097065E"/>
    <w:rsid w:val="00993B5A"/>
    <w:rsid w:val="009C7C5E"/>
    <w:rsid w:val="00A07DA4"/>
    <w:rsid w:val="00A134A1"/>
    <w:rsid w:val="00A27EE6"/>
    <w:rsid w:val="00A7050D"/>
    <w:rsid w:val="00A81491"/>
    <w:rsid w:val="00A82B8D"/>
    <w:rsid w:val="00A82E40"/>
    <w:rsid w:val="00A834CE"/>
    <w:rsid w:val="00AA25EE"/>
    <w:rsid w:val="00AA7C3F"/>
    <w:rsid w:val="00AB11BA"/>
    <w:rsid w:val="00AE611D"/>
    <w:rsid w:val="00B01976"/>
    <w:rsid w:val="00B22FA0"/>
    <w:rsid w:val="00B34F25"/>
    <w:rsid w:val="00B42288"/>
    <w:rsid w:val="00B51941"/>
    <w:rsid w:val="00B579ED"/>
    <w:rsid w:val="00B66F74"/>
    <w:rsid w:val="00B80595"/>
    <w:rsid w:val="00BA0008"/>
    <w:rsid w:val="00BA3C93"/>
    <w:rsid w:val="00BB06FD"/>
    <w:rsid w:val="00BC1CBF"/>
    <w:rsid w:val="00BC3B6E"/>
    <w:rsid w:val="00BC5EF2"/>
    <w:rsid w:val="00BC61D0"/>
    <w:rsid w:val="00BE5E7F"/>
    <w:rsid w:val="00BF7369"/>
    <w:rsid w:val="00C05668"/>
    <w:rsid w:val="00C10CA5"/>
    <w:rsid w:val="00C20784"/>
    <w:rsid w:val="00C25AAA"/>
    <w:rsid w:val="00C5041C"/>
    <w:rsid w:val="00C638C2"/>
    <w:rsid w:val="00C64D81"/>
    <w:rsid w:val="00C74B67"/>
    <w:rsid w:val="00C95185"/>
    <w:rsid w:val="00CB5BAF"/>
    <w:rsid w:val="00CB63F4"/>
    <w:rsid w:val="00CC122F"/>
    <w:rsid w:val="00CC3B0D"/>
    <w:rsid w:val="00CD0DD2"/>
    <w:rsid w:val="00D03D12"/>
    <w:rsid w:val="00D122AF"/>
    <w:rsid w:val="00D12EA7"/>
    <w:rsid w:val="00D24C28"/>
    <w:rsid w:val="00D27758"/>
    <w:rsid w:val="00D36D97"/>
    <w:rsid w:val="00D41010"/>
    <w:rsid w:val="00D607C9"/>
    <w:rsid w:val="00D7695F"/>
    <w:rsid w:val="00D92F17"/>
    <w:rsid w:val="00DA1733"/>
    <w:rsid w:val="00DB03D7"/>
    <w:rsid w:val="00DB307C"/>
    <w:rsid w:val="00DC2A9F"/>
    <w:rsid w:val="00DD003D"/>
    <w:rsid w:val="00DD36A3"/>
    <w:rsid w:val="00DE0502"/>
    <w:rsid w:val="00DE6CCD"/>
    <w:rsid w:val="00E07BB3"/>
    <w:rsid w:val="00E13F58"/>
    <w:rsid w:val="00E3515D"/>
    <w:rsid w:val="00E43F0B"/>
    <w:rsid w:val="00E445C3"/>
    <w:rsid w:val="00E51A6F"/>
    <w:rsid w:val="00E55BA5"/>
    <w:rsid w:val="00E670A6"/>
    <w:rsid w:val="00E8462D"/>
    <w:rsid w:val="00E8689A"/>
    <w:rsid w:val="00E9323A"/>
    <w:rsid w:val="00EC28E9"/>
    <w:rsid w:val="00EC550D"/>
    <w:rsid w:val="00EE1889"/>
    <w:rsid w:val="00EF1618"/>
    <w:rsid w:val="00F03830"/>
    <w:rsid w:val="00F03964"/>
    <w:rsid w:val="00F03E60"/>
    <w:rsid w:val="00F1060B"/>
    <w:rsid w:val="00F412C3"/>
    <w:rsid w:val="00F52ADF"/>
    <w:rsid w:val="00F7294F"/>
    <w:rsid w:val="00F94444"/>
    <w:rsid w:val="00F94EC9"/>
    <w:rsid w:val="00FA281B"/>
    <w:rsid w:val="00FA288F"/>
    <w:rsid w:val="00FA5283"/>
    <w:rsid w:val="00FB3DD9"/>
    <w:rsid w:val="00FC5D26"/>
    <w:rsid w:val="00FD318A"/>
    <w:rsid w:val="00FE1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EB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paragraph" w:customStyle="1" w:styleId="wrapper-text">
    <w:name w:val="wrapper-text"/>
    <w:basedOn w:val="a"/>
    <w:rsid w:val="0036742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3674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paragraph" w:customStyle="1" w:styleId="wrapper-text">
    <w:name w:val="wrapper-text"/>
    <w:basedOn w:val="a"/>
    <w:rsid w:val="0036742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3674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C3D2-E3FC-4199-A8BB-FAA1C4E4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7</Words>
  <Characters>150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Наталя Володимирівна</cp:lastModifiedBy>
  <cp:revision>6</cp:revision>
  <cp:lastPrinted>2024-12-06T07:58:00Z</cp:lastPrinted>
  <dcterms:created xsi:type="dcterms:W3CDTF">2025-11-27T08:35:00Z</dcterms:created>
  <dcterms:modified xsi:type="dcterms:W3CDTF">2026-01-16T06:42:00Z</dcterms:modified>
</cp:coreProperties>
</file>